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8B" w:rsidRPr="00C45B73" w:rsidRDefault="007D7898" w:rsidP="00960D98">
      <w:pPr>
        <w:pStyle w:val="ab"/>
        <w:spacing w:line="320" w:lineRule="exact"/>
        <w:ind w:rightChars="13" w:right="31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FF4EC6" wp14:editId="217DB27C">
                <wp:simplePos x="0" y="0"/>
                <wp:positionH relativeFrom="column">
                  <wp:posOffset>8890</wp:posOffset>
                </wp:positionH>
                <wp:positionV relativeFrom="paragraph">
                  <wp:posOffset>-382905</wp:posOffset>
                </wp:positionV>
                <wp:extent cx="743585" cy="323850"/>
                <wp:effectExtent l="8890" t="7620" r="9525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9D" w:rsidRPr="00B8718D" w:rsidRDefault="0005469D" w:rsidP="000546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7pt;margin-top:-30.15pt;width:58.5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" strokecolor="#f8f8f8">
                <v:textbox>
                  <w:txbxContent>
                    <w:p w:rsidR="0005469D" w:rsidRPr="00B8718D" w:rsidRDefault="0005469D" w:rsidP="0005469D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A8B" w:rsidRPr="00C45B73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附屬高級</w:t>
      </w:r>
      <w:r w:rsidR="00B920A4" w:rsidRPr="00C45B73">
        <w:rPr>
          <w:rFonts w:ascii="標楷體" w:eastAsia="標楷體" w:hAnsi="標楷體" w:hint="eastAsia"/>
          <w:b/>
          <w:bCs/>
          <w:sz w:val="32"/>
          <w:szCs w:val="32"/>
        </w:rPr>
        <w:t>中學</w:t>
      </w:r>
    </w:p>
    <w:p w:rsidR="006E7028" w:rsidRPr="00C45B73" w:rsidRDefault="00F8289A" w:rsidP="006E7028">
      <w:pPr>
        <w:spacing w:line="440" w:lineRule="exact"/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000000"/>
          <w:sz w:val="32"/>
          <w:szCs w:val="32"/>
        </w:rPr>
        <w:t>115</w:t>
      </w:r>
      <w:r w:rsidR="003A7C1C" w:rsidRPr="00C45B73">
        <w:rPr>
          <w:rFonts w:ascii="標楷體" w:hAnsi="標楷體" w:hint="eastAsia"/>
          <w:b/>
          <w:bCs/>
          <w:color w:val="000000"/>
          <w:sz w:val="32"/>
          <w:szCs w:val="32"/>
        </w:rPr>
        <w:t>學年度</w:t>
      </w:r>
      <w:r w:rsidR="00514A2A">
        <w:rPr>
          <w:rFonts w:ascii="標楷體" w:hAnsi="標楷體" w:hint="eastAsia"/>
          <w:b/>
          <w:bCs/>
          <w:color w:val="000000"/>
          <w:sz w:val="32"/>
          <w:szCs w:val="32"/>
        </w:rPr>
        <w:t>第</w:t>
      </w:r>
      <w:r w:rsidR="00960D98">
        <w:rPr>
          <w:rFonts w:ascii="標楷體" w:hAnsi="標楷體" w:hint="eastAsia"/>
          <w:b/>
          <w:bCs/>
          <w:color w:val="000000"/>
          <w:sz w:val="32"/>
          <w:szCs w:val="32"/>
        </w:rPr>
        <w:t>2</w:t>
      </w:r>
      <w:r w:rsidR="00514A2A">
        <w:rPr>
          <w:rFonts w:ascii="標楷體" w:hAnsi="標楷體" w:hint="eastAsia"/>
          <w:b/>
          <w:bCs/>
          <w:color w:val="000000"/>
          <w:sz w:val="32"/>
          <w:szCs w:val="32"/>
        </w:rPr>
        <w:t>次</w:t>
      </w:r>
      <w:r w:rsidR="007A7A8B" w:rsidRPr="00C45B73">
        <w:rPr>
          <w:rFonts w:ascii="標楷體" w:hAnsi="標楷體"/>
          <w:b/>
          <w:bCs/>
          <w:sz w:val="32"/>
          <w:szCs w:val="32"/>
        </w:rPr>
        <w:t>教師</w:t>
      </w:r>
      <w:r w:rsidR="007A7A8B" w:rsidRPr="00C45B73">
        <w:rPr>
          <w:rFonts w:ascii="標楷體" w:hAnsi="標楷體" w:hint="eastAsia"/>
          <w:b/>
          <w:bCs/>
          <w:sz w:val="32"/>
          <w:szCs w:val="32"/>
        </w:rPr>
        <w:t>甄選</w:t>
      </w:r>
      <w:r w:rsidR="006E7028" w:rsidRPr="00C45B73">
        <w:rPr>
          <w:rFonts w:ascii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4"/>
        <w:gridCol w:w="786"/>
        <w:gridCol w:w="506"/>
        <w:gridCol w:w="203"/>
        <w:gridCol w:w="1042"/>
        <w:gridCol w:w="659"/>
        <w:gridCol w:w="34"/>
        <w:gridCol w:w="517"/>
        <w:gridCol w:w="735"/>
        <w:gridCol w:w="164"/>
        <w:gridCol w:w="33"/>
        <w:gridCol w:w="230"/>
        <w:gridCol w:w="294"/>
        <w:gridCol w:w="392"/>
        <w:gridCol w:w="327"/>
        <w:gridCol w:w="722"/>
        <w:gridCol w:w="180"/>
        <w:gridCol w:w="358"/>
        <w:gridCol w:w="408"/>
        <w:gridCol w:w="284"/>
        <w:gridCol w:w="142"/>
        <w:gridCol w:w="252"/>
        <w:gridCol w:w="2007"/>
      </w:tblGrid>
      <w:tr w:rsidR="003B1F43" w:rsidRPr="00C45B73" w:rsidTr="00650949">
        <w:trPr>
          <w:trHeight w:val="448"/>
        </w:trPr>
        <w:tc>
          <w:tcPr>
            <w:tcW w:w="1748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5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8"/>
            <w:vAlign w:val="center"/>
          </w:tcPr>
          <w:p w:rsidR="003B1F43" w:rsidRPr="00C45B73" w:rsidRDefault="003B1F43" w:rsidP="00A9121B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3B1F43" w:rsidRPr="00C45B73" w:rsidTr="00D35EA1">
        <w:trPr>
          <w:trHeight w:val="761"/>
        </w:trPr>
        <w:tc>
          <w:tcPr>
            <w:tcW w:w="1748" w:type="dxa"/>
            <w:gridSpan w:val="4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230" w:type="dxa"/>
            <w:gridSpan w:val="4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40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B1F43" w:rsidRPr="00316AB3" w:rsidRDefault="003B1F43" w:rsidP="00D35EA1">
            <w:pPr>
              <w:spacing w:line="380" w:lineRule="exact"/>
              <w:ind w:leftChars="125" w:left="300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3B1F43" w:rsidRPr="00316AB3" w:rsidRDefault="003B1F43" w:rsidP="00D35EA1">
            <w:pPr>
              <w:spacing w:line="380" w:lineRule="exact"/>
              <w:ind w:leftChars="125" w:left="300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3B1F43" w:rsidRPr="00316AB3" w:rsidRDefault="003B1F43" w:rsidP="00D35EA1">
            <w:pPr>
              <w:spacing w:line="380" w:lineRule="exact"/>
              <w:ind w:leftChars="125" w:left="300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3B1F43" w:rsidRPr="00316AB3" w:rsidRDefault="003B1F43" w:rsidP="00D35EA1">
            <w:pPr>
              <w:spacing w:line="380" w:lineRule="exact"/>
              <w:ind w:leftChars="125" w:left="300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3B1F43" w:rsidRPr="00C45B73" w:rsidTr="00DB2C19">
        <w:trPr>
          <w:trHeight w:val="448"/>
        </w:trPr>
        <w:tc>
          <w:tcPr>
            <w:tcW w:w="1748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3B1F43" w:rsidRPr="00C45B73" w:rsidRDefault="003B1F43" w:rsidP="00DB2C19">
            <w:pPr>
              <w:spacing w:line="380" w:lineRule="exact"/>
              <w:jc w:val="righ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40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 w:rsidTr="000C7653">
        <w:trPr>
          <w:trHeight w:val="454"/>
        </w:trPr>
        <w:tc>
          <w:tcPr>
            <w:tcW w:w="1748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582" w:type="dxa"/>
            <w:gridSpan w:val="17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40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3B1F43" w:rsidRPr="00C45B73" w:rsidTr="000C7653">
        <w:trPr>
          <w:trHeight w:val="454"/>
        </w:trPr>
        <w:tc>
          <w:tcPr>
            <w:tcW w:w="1748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582" w:type="dxa"/>
            <w:gridSpan w:val="17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40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 w:rsidTr="000C7653">
        <w:trPr>
          <w:trHeight w:val="454"/>
        </w:trPr>
        <w:tc>
          <w:tcPr>
            <w:tcW w:w="1748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582" w:type="dxa"/>
            <w:gridSpan w:val="17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40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 w:rsidTr="000C7653">
        <w:trPr>
          <w:trHeight w:val="454"/>
        </w:trPr>
        <w:tc>
          <w:tcPr>
            <w:tcW w:w="1748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582" w:type="dxa"/>
            <w:gridSpan w:val="17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40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 w:rsidTr="000C7653">
        <w:trPr>
          <w:trHeight w:val="456"/>
        </w:trPr>
        <w:tc>
          <w:tcPr>
            <w:tcW w:w="1748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582" w:type="dxa"/>
            <w:gridSpan w:val="17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40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0C7653" w:rsidRPr="00C45B73" w:rsidTr="00424748">
        <w:tc>
          <w:tcPr>
            <w:tcW w:w="392" w:type="dxa"/>
            <w:vMerge w:val="restart"/>
            <w:vAlign w:val="center"/>
          </w:tcPr>
          <w:p w:rsidR="000C7653" w:rsidRPr="00C45B73" w:rsidRDefault="000C765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歷</w:t>
            </w:r>
          </w:p>
        </w:tc>
        <w:tc>
          <w:tcPr>
            <w:tcW w:w="4546" w:type="dxa"/>
            <w:gridSpan w:val="9"/>
            <w:vAlign w:val="center"/>
          </w:tcPr>
          <w:p w:rsidR="000C7653" w:rsidRPr="005449EF" w:rsidRDefault="000C7653" w:rsidP="00D35E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畢業學校</w:t>
            </w:r>
            <w:r w:rsidRPr="005449EF">
              <w:rPr>
                <w:rFonts w:hint="eastAsia"/>
                <w:bCs/>
                <w:color w:val="000000"/>
                <w:kern w:val="0"/>
              </w:rPr>
              <w:t>(</w:t>
            </w:r>
            <w:proofErr w:type="gramStart"/>
            <w:r w:rsidRPr="005449EF">
              <w:rPr>
                <w:rFonts w:hAnsi="標楷體" w:hint="eastAsia"/>
                <w:bCs/>
                <w:color w:val="000000"/>
                <w:kern w:val="0"/>
              </w:rPr>
              <w:t>請寫全銜</w:t>
            </w:r>
            <w:proofErr w:type="gramEnd"/>
            <w:r w:rsidRPr="005449EF">
              <w:rPr>
                <w:rFonts w:hint="eastAsia"/>
                <w:bCs/>
                <w:color w:val="000000"/>
                <w:kern w:val="0"/>
              </w:rPr>
              <w:t>)</w:t>
            </w:r>
          </w:p>
        </w:tc>
        <w:tc>
          <w:tcPr>
            <w:tcW w:w="3108" w:type="dxa"/>
            <w:gridSpan w:val="10"/>
            <w:vAlign w:val="center"/>
          </w:tcPr>
          <w:p w:rsidR="000C7653" w:rsidRPr="005449EF" w:rsidRDefault="000C7653" w:rsidP="00D35E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spacing w:val="-1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系、所</w:t>
            </w:r>
            <w:r w:rsidRPr="005449EF">
              <w:rPr>
                <w:rFonts w:hint="eastAsia"/>
                <w:bCs/>
                <w:color w:val="000000"/>
                <w:kern w:val="0"/>
              </w:rPr>
              <w:t>(</w:t>
            </w:r>
            <w:proofErr w:type="gramStart"/>
            <w:r w:rsidRPr="005449EF">
              <w:rPr>
                <w:rFonts w:hAnsi="標楷體" w:hint="eastAsia"/>
                <w:bCs/>
                <w:color w:val="000000"/>
                <w:kern w:val="0"/>
              </w:rPr>
              <w:t>請寫全銜</w:t>
            </w:r>
            <w:proofErr w:type="gramEnd"/>
            <w:r w:rsidRPr="005449EF">
              <w:rPr>
                <w:rFonts w:hint="eastAsia"/>
                <w:bCs/>
                <w:color w:val="000000"/>
                <w:kern w:val="0"/>
              </w:rPr>
              <w:t xml:space="preserve">) </w:t>
            </w:r>
          </w:p>
        </w:tc>
        <w:tc>
          <w:tcPr>
            <w:tcW w:w="2685" w:type="dxa"/>
            <w:gridSpan w:val="4"/>
            <w:vAlign w:val="center"/>
          </w:tcPr>
          <w:p w:rsidR="000C7653" w:rsidRPr="005449EF" w:rsidRDefault="000C7653" w:rsidP="00FF38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修業起訖年月</w:t>
            </w:r>
          </w:p>
        </w:tc>
      </w:tr>
      <w:tr w:rsidR="000C7653" w:rsidRPr="00C45B73" w:rsidTr="00650949">
        <w:trPr>
          <w:trHeight w:val="454"/>
        </w:trPr>
        <w:tc>
          <w:tcPr>
            <w:tcW w:w="392" w:type="dxa"/>
            <w:vMerge/>
            <w:vAlign w:val="center"/>
          </w:tcPr>
          <w:p w:rsidR="000C7653" w:rsidRPr="005449EF" w:rsidRDefault="000C7653" w:rsidP="00FF38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C7653" w:rsidRPr="005449EF" w:rsidRDefault="000C7653" w:rsidP="00FF38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大學</w:t>
            </w:r>
          </w:p>
        </w:tc>
        <w:tc>
          <w:tcPr>
            <w:tcW w:w="3696" w:type="dxa"/>
            <w:gridSpan w:val="7"/>
            <w:vAlign w:val="center"/>
          </w:tcPr>
          <w:p w:rsidR="000C7653" w:rsidRPr="00C45B73" w:rsidRDefault="000C765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108" w:type="dxa"/>
            <w:gridSpan w:val="10"/>
            <w:vAlign w:val="center"/>
          </w:tcPr>
          <w:p w:rsidR="000C7653" w:rsidRPr="00C45B73" w:rsidRDefault="000C765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0C7653" w:rsidRPr="005449EF" w:rsidRDefault="000C7653" w:rsidP="000C765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  <w:rPr>
                <w:bCs/>
                <w:color w:val="000000"/>
                <w:kern w:val="0"/>
              </w:rPr>
            </w:pPr>
            <w:r w:rsidRPr="005449EF">
              <w:rPr>
                <w:rFonts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至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</w:t>
            </w:r>
          </w:p>
        </w:tc>
      </w:tr>
      <w:tr w:rsidR="000C7653" w:rsidRPr="00C45B73" w:rsidTr="00650949">
        <w:trPr>
          <w:trHeight w:val="454"/>
        </w:trPr>
        <w:tc>
          <w:tcPr>
            <w:tcW w:w="392" w:type="dxa"/>
            <w:vMerge/>
            <w:vAlign w:val="center"/>
          </w:tcPr>
          <w:p w:rsidR="000C7653" w:rsidRPr="005449EF" w:rsidRDefault="000C7653" w:rsidP="00FF38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C7653" w:rsidRPr="005449EF" w:rsidRDefault="000C7653" w:rsidP="00FF38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碩士</w:t>
            </w:r>
          </w:p>
        </w:tc>
        <w:tc>
          <w:tcPr>
            <w:tcW w:w="3696" w:type="dxa"/>
            <w:gridSpan w:val="7"/>
            <w:vAlign w:val="center"/>
          </w:tcPr>
          <w:p w:rsidR="000C7653" w:rsidRPr="00C45B73" w:rsidRDefault="000C765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108" w:type="dxa"/>
            <w:gridSpan w:val="10"/>
            <w:vAlign w:val="center"/>
          </w:tcPr>
          <w:p w:rsidR="000C7653" w:rsidRPr="00C45B73" w:rsidRDefault="000C765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0C7653" w:rsidRPr="005449EF" w:rsidRDefault="000C7653" w:rsidP="000C765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firstLineChars="150" w:firstLine="360"/>
              <w:jc w:val="right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至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5449EF">
              <w:rPr>
                <w:rFonts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</w:t>
            </w:r>
          </w:p>
        </w:tc>
      </w:tr>
      <w:tr w:rsidR="000C7653" w:rsidRPr="00C45B73" w:rsidTr="00650949">
        <w:trPr>
          <w:trHeight w:val="454"/>
        </w:trPr>
        <w:tc>
          <w:tcPr>
            <w:tcW w:w="392" w:type="dxa"/>
            <w:vMerge/>
            <w:vAlign w:val="center"/>
          </w:tcPr>
          <w:p w:rsidR="000C7653" w:rsidRPr="005449EF" w:rsidRDefault="000C7653" w:rsidP="00FF38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C7653" w:rsidRPr="005449EF" w:rsidRDefault="000C7653" w:rsidP="00FF38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bCs/>
                <w:color w:val="000000"/>
                <w:kern w:val="0"/>
              </w:rPr>
            </w:pPr>
            <w:r w:rsidRPr="005449EF">
              <w:rPr>
                <w:rFonts w:hAnsi="標楷體" w:hint="eastAsia"/>
                <w:bCs/>
                <w:color w:val="000000"/>
                <w:kern w:val="0"/>
              </w:rPr>
              <w:t>博士</w:t>
            </w:r>
          </w:p>
        </w:tc>
        <w:tc>
          <w:tcPr>
            <w:tcW w:w="3696" w:type="dxa"/>
            <w:gridSpan w:val="7"/>
            <w:vAlign w:val="center"/>
          </w:tcPr>
          <w:p w:rsidR="000C7653" w:rsidRPr="00C45B73" w:rsidRDefault="000C765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108" w:type="dxa"/>
            <w:gridSpan w:val="10"/>
            <w:vAlign w:val="center"/>
          </w:tcPr>
          <w:p w:rsidR="000C7653" w:rsidRPr="00C45B73" w:rsidRDefault="000C765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685" w:type="dxa"/>
            <w:gridSpan w:val="4"/>
            <w:vAlign w:val="center"/>
          </w:tcPr>
          <w:p w:rsidR="000C7653" w:rsidRPr="00D10EFE" w:rsidRDefault="000C7653" w:rsidP="000C765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firstLineChars="100" w:firstLine="240"/>
              <w:jc w:val="right"/>
              <w:rPr>
                <w:rFonts w:hAnsi="標楷體"/>
                <w:bCs/>
                <w:color w:val="000000"/>
                <w:kern w:val="0"/>
              </w:rPr>
            </w:pP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至</w:t>
            </w: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年</w:t>
            </w:r>
            <w:r w:rsidRPr="00D10EFE">
              <w:rPr>
                <w:rFonts w:hAnsi="標楷體" w:hint="eastAsia"/>
                <w:bCs/>
                <w:color w:val="000000"/>
                <w:kern w:val="0"/>
              </w:rPr>
              <w:t xml:space="preserve">  </w:t>
            </w:r>
            <w:r w:rsidRPr="005449EF">
              <w:rPr>
                <w:rFonts w:hAnsi="標楷體" w:hint="eastAsia"/>
                <w:bCs/>
                <w:color w:val="000000"/>
                <w:kern w:val="0"/>
              </w:rPr>
              <w:t>月</w:t>
            </w:r>
          </w:p>
        </w:tc>
      </w:tr>
      <w:tr w:rsidR="00233B27" w:rsidRPr="00C45B73" w:rsidTr="000C7653">
        <w:trPr>
          <w:trHeight w:val="308"/>
        </w:trPr>
        <w:tc>
          <w:tcPr>
            <w:tcW w:w="1242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09" w:type="dxa"/>
            <w:gridSpan w:val="2"/>
            <w:vAlign w:val="center"/>
          </w:tcPr>
          <w:p w:rsidR="00233B27" w:rsidRPr="00C45B73" w:rsidRDefault="00233B27" w:rsidP="000C7653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0C7653">
            <w:pPr>
              <w:spacing w:line="38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233B27" w:rsidRPr="00C45B73" w:rsidRDefault="00233B27" w:rsidP="000C7653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8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233B27" w:rsidRPr="00C45B73" w:rsidRDefault="00233B27" w:rsidP="000C7653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259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233B27" w:rsidRPr="00C45B73" w:rsidTr="000C7653">
        <w:trPr>
          <w:trHeight w:val="386"/>
        </w:trPr>
        <w:tc>
          <w:tcPr>
            <w:tcW w:w="1242" w:type="dxa"/>
            <w:gridSpan w:val="3"/>
            <w:shd w:val="clear" w:color="auto" w:fill="auto"/>
            <w:vAlign w:val="center"/>
          </w:tcPr>
          <w:p w:rsidR="00233B27" w:rsidRPr="000C7653" w:rsidRDefault="00233B27" w:rsidP="000C7653">
            <w:pPr>
              <w:spacing w:line="320" w:lineRule="exact"/>
              <w:ind w:leftChars="-50" w:left="-120" w:rightChars="-50" w:right="-120"/>
              <w:jc w:val="center"/>
              <w:rPr>
                <w:rFonts w:ascii="標楷體" w:hAnsi="標楷體"/>
                <w:spacing w:val="-14"/>
                <w:sz w:val="18"/>
                <w:szCs w:val="18"/>
              </w:rPr>
            </w:pPr>
            <w:r w:rsidRPr="000C7653">
              <w:rPr>
                <w:rFonts w:ascii="標楷體" w:hAnsi="標楷體" w:hint="eastAsia"/>
                <w:spacing w:val="-14"/>
                <w:sz w:val="20"/>
                <w:szCs w:val="18"/>
              </w:rPr>
              <w:t>實習教師證書</w:t>
            </w:r>
          </w:p>
        </w:tc>
        <w:tc>
          <w:tcPr>
            <w:tcW w:w="709" w:type="dxa"/>
            <w:gridSpan w:val="2"/>
            <w:vAlign w:val="center"/>
          </w:tcPr>
          <w:p w:rsidR="00233B27" w:rsidRPr="00C45B73" w:rsidRDefault="00233B27" w:rsidP="000C7653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0C7653">
            <w:pPr>
              <w:spacing w:line="32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233B27" w:rsidRPr="000C7653" w:rsidRDefault="00233B27" w:rsidP="000C7653">
            <w:pPr>
              <w:spacing w:line="320" w:lineRule="exact"/>
              <w:ind w:leftChars="-50" w:left="-120" w:rightChars="-50" w:right="-120"/>
              <w:jc w:val="center"/>
              <w:rPr>
                <w:rFonts w:ascii="標楷體" w:hAnsi="標楷體"/>
                <w:spacing w:val="-14"/>
                <w:sz w:val="20"/>
                <w:szCs w:val="20"/>
              </w:rPr>
            </w:pPr>
            <w:r w:rsidRPr="000C7653">
              <w:rPr>
                <w:rFonts w:ascii="標楷體" w:hAnsi="標楷體" w:hint="eastAsia"/>
                <w:spacing w:val="-14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8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233B27" w:rsidRPr="00C45B73" w:rsidRDefault="00233B27" w:rsidP="000C7653">
            <w:pPr>
              <w:spacing w:line="320" w:lineRule="exact"/>
              <w:jc w:val="center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  <w:tc>
          <w:tcPr>
            <w:tcW w:w="2259" w:type="dxa"/>
            <w:gridSpan w:val="2"/>
            <w:vAlign w:val="center"/>
          </w:tcPr>
          <w:p w:rsidR="00233B27" w:rsidRPr="00C45B73" w:rsidRDefault="00233B27" w:rsidP="000C7653">
            <w:pPr>
              <w:spacing w:line="320" w:lineRule="exact"/>
              <w:jc w:val="righ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A9121B" w:rsidRPr="00C45B73">
        <w:trPr>
          <w:trHeight w:val="195"/>
        </w:trPr>
        <w:tc>
          <w:tcPr>
            <w:tcW w:w="456" w:type="dxa"/>
            <w:gridSpan w:val="2"/>
            <w:vMerge w:val="restart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5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</w:t>
            </w:r>
            <w:proofErr w:type="gramStart"/>
            <w:r w:rsidRPr="00C45B73">
              <w:rPr>
                <w:rFonts w:ascii="標楷體" w:hAnsi="標楷體" w:hint="eastAsia"/>
                <w:sz w:val="20"/>
                <w:szCs w:val="20"/>
              </w:rPr>
              <w:t>務</w:t>
            </w:r>
            <w:proofErr w:type="gramEnd"/>
            <w:r w:rsidRPr="00C45B73">
              <w:rPr>
                <w:rFonts w:ascii="標楷體" w:hAnsi="標楷體" w:hint="eastAsia"/>
                <w:sz w:val="20"/>
                <w:szCs w:val="20"/>
              </w:rPr>
              <w:t>請詳列）</w:t>
            </w:r>
          </w:p>
        </w:tc>
      </w:tr>
      <w:tr w:rsidR="00A9121B" w:rsidRPr="00C45B73">
        <w:trPr>
          <w:trHeight w:val="422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A9121B" w:rsidRPr="00DB2C19" w:rsidRDefault="00A9121B" w:rsidP="00DB2C19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A9121B" w:rsidRPr="00DB2C19" w:rsidRDefault="00A9121B" w:rsidP="00DB2C19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A9121B" w:rsidRPr="00DB2C19" w:rsidRDefault="00A9121B" w:rsidP="00DB2C19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39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A9121B" w:rsidRPr="00DB2C19" w:rsidRDefault="00A9121B" w:rsidP="00DB2C19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81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4"/>
            <w:vAlign w:val="center"/>
          </w:tcPr>
          <w:p w:rsidR="00A9121B" w:rsidRPr="00DB2C19" w:rsidRDefault="00A9121B" w:rsidP="00DB2C19">
            <w:pPr>
              <w:spacing w:line="380" w:lineRule="exact"/>
              <w:jc w:val="right"/>
              <w:rPr>
                <w:rFonts w:ascii="標楷體" w:hAnsi="標楷體"/>
                <w:sz w:val="20"/>
              </w:rPr>
            </w:pPr>
            <w:r w:rsidRPr="00DB2C19">
              <w:rPr>
                <w:rFonts w:ascii="標楷體" w:hAnsi="標楷體" w:hint="eastAsia"/>
                <w:sz w:val="2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 w:rsidTr="00DB2C19">
        <w:trPr>
          <w:trHeight w:val="966"/>
        </w:trPr>
        <w:tc>
          <w:tcPr>
            <w:tcW w:w="10731" w:type="dxa"/>
            <w:gridSpan w:val="24"/>
            <w:tcBorders>
              <w:bottom w:val="double" w:sz="4" w:space="0" w:color="auto"/>
            </w:tcBorders>
            <w:vAlign w:val="center"/>
          </w:tcPr>
          <w:p w:rsidR="00A9121B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</w:t>
            </w:r>
            <w:r w:rsidR="00A9121B" w:rsidRPr="00C45B73">
              <w:rPr>
                <w:rFonts w:ascii="標楷體" w:hAnsi="標楷體" w:hint="eastAsia"/>
                <w:b/>
                <w:color w:val="000000"/>
              </w:rPr>
              <w:t>。</w:t>
            </w:r>
          </w:p>
          <w:p w:rsidR="00BD7645" w:rsidRPr="000C7653" w:rsidRDefault="00BD7645" w:rsidP="00DB2C19">
            <w:pPr>
              <w:spacing w:line="280" w:lineRule="exact"/>
              <w:rPr>
                <w:rFonts w:ascii="標楷體" w:hAnsi="標楷體"/>
                <w:b/>
                <w:color w:val="FF0000"/>
                <w:sz w:val="20"/>
              </w:rPr>
            </w:pPr>
            <w:bookmarkStart w:id="0" w:name="_GoBack"/>
            <w:bookmarkEnd w:id="0"/>
          </w:p>
          <w:p w:rsidR="00A9121B" w:rsidRPr="00C45B73" w:rsidRDefault="00A9121B" w:rsidP="00966A80">
            <w:pPr>
              <w:spacing w:line="380" w:lineRule="exact"/>
              <w:rPr>
                <w:rFonts w:ascii="標楷體" w:hAnsi="標楷體"/>
              </w:rPr>
            </w:pPr>
            <w:r w:rsidRPr="00C277A6">
              <w:rPr>
                <w:rFonts w:ascii="標楷體" w:hAnsi="標楷體" w:hint="eastAsia"/>
                <w:b/>
                <w:color w:val="002060"/>
                <w:shd w:val="pct15" w:color="auto" w:fill="FFFFFF"/>
              </w:rPr>
              <w:t>填表人簽</w:t>
            </w:r>
            <w:r w:rsidR="00966A80" w:rsidRPr="00C277A6">
              <w:rPr>
                <w:rFonts w:ascii="標楷體" w:hAnsi="標楷體" w:hint="eastAsia"/>
                <w:b/>
                <w:color w:val="002060"/>
                <w:shd w:val="pct15" w:color="auto" w:fill="FFFFFF"/>
              </w:rPr>
              <w:t>名</w:t>
            </w:r>
            <w:r w:rsidRPr="00C277A6">
              <w:rPr>
                <w:rFonts w:ascii="標楷體" w:hAnsi="標楷體" w:hint="eastAsia"/>
                <w:b/>
                <w:color w:val="002060"/>
                <w:shd w:val="pct15" w:color="auto" w:fill="FFFFFF"/>
              </w:rPr>
              <w:t xml:space="preserve">： </w:t>
            </w:r>
            <w:r w:rsidRPr="00C277A6">
              <w:rPr>
                <w:rFonts w:ascii="標楷體" w:hAnsi="標楷體" w:hint="eastAsia"/>
                <w:b/>
                <w:color w:val="002060"/>
              </w:rPr>
              <w:t xml:space="preserve"> </w:t>
            </w:r>
            <w:r w:rsidRPr="00C45B73">
              <w:rPr>
                <w:rFonts w:ascii="標楷體" w:hAnsi="標楷體" w:hint="eastAsia"/>
                <w:b/>
              </w:rPr>
              <w:t xml:space="preserve">                                         填表日期：     年      月     日</w:t>
            </w:r>
          </w:p>
        </w:tc>
      </w:tr>
      <w:tr w:rsidR="00A9121B" w:rsidRPr="00C45B73" w:rsidTr="000C7653">
        <w:trPr>
          <w:trHeight w:val="3142"/>
        </w:trPr>
        <w:tc>
          <w:tcPr>
            <w:tcW w:w="5365" w:type="dxa"/>
            <w:gridSpan w:val="13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366" w:type="dxa"/>
            <w:gridSpan w:val="11"/>
            <w:shd w:val="clear" w:color="auto" w:fill="auto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B6629B" w:rsidRDefault="00FD4C51" w:rsidP="00BE2CF3">
      <w:pPr>
        <w:spacing w:line="400" w:lineRule="exact"/>
        <w:ind w:left="1359" w:hangingChars="485" w:hanging="1359"/>
        <w:rPr>
          <w:rFonts w:ascii="標楷體" w:hAnsi="標楷體"/>
          <w:sz w:val="28"/>
          <w:szCs w:val="28"/>
        </w:rPr>
      </w:pPr>
      <w:r w:rsidRPr="00C45B73">
        <w:rPr>
          <w:rFonts w:ascii="標楷體" w:hAnsi="標楷體" w:hint="eastAsia"/>
          <w:b/>
          <w:sz w:val="28"/>
          <w:szCs w:val="28"/>
        </w:rPr>
        <w:lastRenderedPageBreak/>
        <w:t>自傳</w:t>
      </w:r>
      <w:proofErr w:type="gramStart"/>
      <w:r w:rsidRPr="00C45B73">
        <w:rPr>
          <w:rFonts w:ascii="標楷體" w:hAnsi="標楷體" w:hint="eastAsia"/>
          <w:b/>
          <w:sz w:val="28"/>
          <w:szCs w:val="28"/>
        </w:rPr>
        <w:t>（</w:t>
      </w:r>
      <w:proofErr w:type="gramEnd"/>
      <w:r w:rsidR="00FA3ECD" w:rsidRPr="00C45B73">
        <w:rPr>
          <w:rFonts w:ascii="標楷體" w:hAnsi="標楷體" w:hint="eastAsia"/>
          <w:b/>
          <w:sz w:val="28"/>
          <w:szCs w:val="28"/>
        </w:rPr>
        <w:t>8</w:t>
      </w:r>
      <w:r w:rsidRPr="00C45B73">
        <w:rPr>
          <w:rFonts w:ascii="標楷體" w:hAnsi="標楷體" w:hint="eastAsia"/>
          <w:b/>
          <w:sz w:val="28"/>
          <w:szCs w:val="28"/>
        </w:rPr>
        <w:t>00</w:t>
      </w:r>
      <w:r w:rsidR="006B2DCC" w:rsidRPr="00C45B73">
        <w:rPr>
          <w:rFonts w:ascii="標楷體" w:hAnsi="標楷體" w:hint="eastAsia"/>
          <w:b/>
          <w:sz w:val="28"/>
          <w:szCs w:val="28"/>
        </w:rPr>
        <w:t>~1200</w:t>
      </w:r>
      <w:r w:rsidRPr="00C45B73">
        <w:rPr>
          <w:rFonts w:ascii="標楷體" w:hAnsi="標楷體" w:hint="eastAsia"/>
          <w:b/>
          <w:sz w:val="28"/>
          <w:szCs w:val="28"/>
        </w:rPr>
        <w:t>字</w:t>
      </w:r>
      <w:r w:rsidR="00084C19" w:rsidRPr="00C45B73">
        <w:rPr>
          <w:rFonts w:ascii="標楷體" w:hAnsi="標楷體" w:hint="eastAsia"/>
          <w:sz w:val="28"/>
          <w:szCs w:val="28"/>
        </w:rPr>
        <w:t>內容應包含個人經歷、個人專長、教學理念、教學工作經</w:t>
      </w:r>
    </w:p>
    <w:p w:rsidR="00BE2CF3" w:rsidRPr="00C45B73" w:rsidRDefault="00084C19" w:rsidP="00BE2CF3">
      <w:pPr>
        <w:spacing w:line="400" w:lineRule="exact"/>
        <w:ind w:left="1358" w:hangingChars="485" w:hanging="1358"/>
        <w:rPr>
          <w:rFonts w:ascii="標楷體" w:hAnsi="標楷體"/>
          <w:b/>
          <w:sz w:val="28"/>
          <w:szCs w:val="28"/>
        </w:rPr>
      </w:pPr>
      <w:r w:rsidRPr="00C45B73">
        <w:rPr>
          <w:rFonts w:ascii="標楷體" w:hAnsi="標楷體" w:hint="eastAsia"/>
          <w:sz w:val="28"/>
          <w:szCs w:val="28"/>
        </w:rPr>
        <w:t>驗、榮譽事蹟、曾經參與之社團活動、選擇</w:t>
      </w:r>
      <w:proofErr w:type="gramStart"/>
      <w:r w:rsidRPr="00C45B73">
        <w:rPr>
          <w:rFonts w:ascii="標楷體" w:hAnsi="標楷體" w:hint="eastAsia"/>
          <w:sz w:val="28"/>
          <w:szCs w:val="28"/>
        </w:rPr>
        <w:t>慈</w:t>
      </w:r>
      <w:proofErr w:type="gramEnd"/>
      <w:r w:rsidRPr="00C45B73">
        <w:rPr>
          <w:rFonts w:ascii="標楷體" w:hAnsi="標楷體" w:hint="eastAsia"/>
          <w:sz w:val="28"/>
          <w:szCs w:val="28"/>
        </w:rPr>
        <w:t>中的動機及工作期許</w:t>
      </w:r>
      <w:proofErr w:type="gramStart"/>
      <w:r w:rsidRPr="00C45B73">
        <w:rPr>
          <w:rFonts w:ascii="標楷體" w:hAnsi="標楷體" w:hint="eastAsia"/>
          <w:b/>
          <w:sz w:val="28"/>
          <w:szCs w:val="28"/>
        </w:rPr>
        <w:t>）</w:t>
      </w:r>
      <w:proofErr w:type="gramEnd"/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2CF3" w:rsidRPr="00C45B73" w:rsidTr="00EE1A5B">
        <w:trPr>
          <w:trHeight w:val="4742"/>
          <w:jc w:val="center"/>
        </w:trPr>
        <w:tc>
          <w:tcPr>
            <w:tcW w:w="10137" w:type="dxa"/>
          </w:tcPr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52514" w:rsidRPr="00C45B73" w:rsidRDefault="00E52514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E1A5B" w:rsidRPr="00C45B73" w:rsidRDefault="00EE1A5B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233B27" w:rsidRPr="00C45B73" w:rsidRDefault="00233B27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72760" w:rsidRPr="00C45B73" w:rsidRDefault="00E72760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233B27" w:rsidRPr="00C45B73" w:rsidRDefault="00233B27" w:rsidP="00E72760">
      <w:pPr>
        <w:spacing w:line="160" w:lineRule="exact"/>
        <w:ind w:left="777" w:hangingChars="485" w:hanging="777"/>
        <w:rPr>
          <w:rFonts w:ascii="標楷體" w:hAnsi="標楷體"/>
          <w:b/>
          <w:sz w:val="16"/>
          <w:szCs w:val="28"/>
        </w:rPr>
      </w:pPr>
    </w:p>
    <w:p w:rsidR="008B4C40" w:rsidRPr="00C45B73" w:rsidRDefault="00233B27" w:rsidP="00233B27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C45B73">
        <w:rPr>
          <w:rFonts w:ascii="標楷體" w:hAnsi="標楷體"/>
          <w:b/>
          <w:sz w:val="28"/>
          <w:szCs w:val="28"/>
        </w:rPr>
        <w:br w:type="page"/>
      </w:r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="00084C19" w:rsidRPr="00C45B73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="00084C19" w:rsidRPr="00C45B73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2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07"/>
      </w:tblGrid>
      <w:tr w:rsidR="005C1326" w:rsidRPr="00390CF3" w:rsidTr="00733EAD">
        <w:trPr>
          <w:trHeight w:val="13611"/>
          <w:jc w:val="center"/>
        </w:trPr>
        <w:tc>
          <w:tcPr>
            <w:tcW w:w="5000" w:type="pct"/>
          </w:tcPr>
          <w:p w:rsidR="005C1326" w:rsidRPr="00C45B73" w:rsidRDefault="005C1326" w:rsidP="00526F44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7A7A8B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</w:t>
            </w:r>
            <w:r w:rsidR="00F8289A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5</w:t>
            </w:r>
            <w:r w:rsidR="00AB0395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 w:rsidR="00870231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2次</w:t>
            </w:r>
            <w:r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F0EC7" w:rsidRPr="005A675C" w:rsidRDefault="00733EAD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F8289A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2</w:t>
            </w:r>
            <w:r w:rsidRPr="000A552D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</w:t>
            </w:r>
            <w:r w:rsidR="006F0EC7"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。</w:t>
            </w:r>
          </w:p>
          <w:p w:rsidR="00733EAD" w:rsidRPr="009F366F" w:rsidRDefault="00733EAD" w:rsidP="00733EAD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F8289A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2</w:t>
            </w:r>
            <w:r w:rsidRPr="000A552D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733EAD" w:rsidRPr="009F366F" w:rsidRDefault="00733EAD" w:rsidP="00733EAD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733EAD" w:rsidRPr="009F366F" w:rsidRDefault="00733EAD" w:rsidP="00733EAD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733EAD" w:rsidRPr="009F366F" w:rsidRDefault="00733EAD" w:rsidP="00733EAD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6F0EC7" w:rsidRPr="005A675C" w:rsidRDefault="00733EAD" w:rsidP="00733EAD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</w:t>
            </w:r>
            <w:r w:rsidR="006F0EC7"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若本人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倘嗣後無法辦理教師核薪，願無條件自到職日解職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另具下列資格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一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者，請勾選並同意下列事項：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1、□報考人為現職公、私立學校專任教師者，請承諾本項。</w:t>
            </w:r>
          </w:p>
          <w:p w:rsidR="009B610C" w:rsidRDefault="00733EAD" w:rsidP="00DB2C19">
            <w:pPr>
              <w:spacing w:line="300" w:lineRule="exact"/>
              <w:ind w:leftChars="400" w:left="129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</w:t>
            </w:r>
            <w:r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以現職公、私立學校專任教師身分，報考</w:t>
            </w:r>
            <w:r w:rsidR="009B610C"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如獲錄取而</w:t>
            </w:r>
          </w:p>
          <w:p w:rsidR="00811FE0" w:rsidRPr="00233B27" w:rsidRDefault="00733EAD" w:rsidP="00DB2C19">
            <w:pPr>
              <w:spacing w:line="300" w:lineRule="exact"/>
              <w:ind w:leftChars="400" w:left="1291" w:hangingChars="138" w:hanging="331"/>
              <w:rPr>
                <w:rFonts w:ascii="標楷體" w:hAnsi="標楷體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無法於</w:t>
            </w:r>
            <w:proofErr w:type="gramStart"/>
            <w:r>
              <w:rPr>
                <w:rFonts w:ascii="標楷體" w:hAnsi="標楷體" w:hint="eastAsia"/>
                <w:bCs/>
                <w:color w:val="000000"/>
                <w:szCs w:val="22"/>
              </w:rPr>
              <w:t>起聘日前</w:t>
            </w:r>
            <w:proofErr w:type="gramEnd"/>
            <w:r>
              <w:rPr>
                <w:rFonts w:ascii="標楷體" w:hAnsi="標楷體" w:hint="eastAsia"/>
                <w:color w:val="000000"/>
                <w:szCs w:val="22"/>
              </w:rPr>
              <w:t>提交離職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證明書，</w:t>
            </w:r>
            <w:r w:rsidRPr="00FB6E9C">
              <w:rPr>
                <w:rFonts w:ascii="標楷體" w:hAnsi="標楷體" w:hint="eastAsia"/>
                <w:color w:val="000000"/>
                <w:szCs w:val="22"/>
              </w:rPr>
              <w:t>致影響本人相關法定權益時，絕無任何異議</w:t>
            </w:r>
            <w:r w:rsidR="00811FE0" w:rsidRPr="00233B27">
              <w:rPr>
                <w:rFonts w:ascii="標楷體" w:hAnsi="標楷體" w:hint="eastAsia"/>
                <w:szCs w:val="22"/>
              </w:rPr>
              <w:t>。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2、□報考人</w:t>
            </w:r>
            <w:r>
              <w:rPr>
                <w:rFonts w:ascii="標楷體" w:hAnsi="標楷體" w:hint="eastAsia"/>
                <w:szCs w:val="22"/>
              </w:rPr>
              <w:t>(報考正式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DB2C19" w:rsidRDefault="00811FE0" w:rsidP="00DB2C19">
            <w:pPr>
              <w:spacing w:line="300" w:lineRule="exact"/>
              <w:ind w:leftChars="400" w:left="129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本人</w:t>
            </w:r>
            <w:r w:rsidR="00650949"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   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F8289A">
              <w:rPr>
                <w:rFonts w:ascii="標楷體" w:hAnsi="標楷體" w:hint="eastAsia"/>
                <w:color w:val="000000"/>
                <w:szCs w:val="22"/>
              </w:rPr>
              <w:t>115</w:t>
            </w:r>
            <w:r w:rsidRPr="00233B27">
              <w:rPr>
                <w:rFonts w:ascii="標楷體" w:hAnsi="標楷體" w:hint="eastAsia"/>
                <w:szCs w:val="22"/>
              </w:rPr>
              <w:t>年7月31日前</w:t>
            </w:r>
          </w:p>
          <w:p w:rsidR="00811FE0" w:rsidRPr="00233B27" w:rsidRDefault="00811FE0" w:rsidP="00DB2C19">
            <w:pPr>
              <w:spacing w:line="300" w:lineRule="exact"/>
              <w:ind w:leftChars="400" w:left="129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取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  <w:r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Pr="00650949">
              <w:rPr>
                <w:rFonts w:ascii="標楷體" w:hAnsi="標楷體" w:hint="eastAsia"/>
                <w:szCs w:val="22"/>
              </w:rPr>
              <w:t>無條件放棄錄取資格或解聘，</w:t>
            </w:r>
            <w:r w:rsidRPr="00233B27">
              <w:rPr>
                <w:rFonts w:ascii="標楷體" w:hAnsi="標楷體" w:hint="eastAsia"/>
                <w:szCs w:val="22"/>
              </w:rPr>
              <w:t>絕無異議。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233B27">
              <w:rPr>
                <w:rFonts w:ascii="標楷體" w:hAnsi="標楷體" w:hint="eastAsia"/>
                <w:szCs w:val="22"/>
              </w:rPr>
              <w:t>、□報考人</w:t>
            </w:r>
            <w:r>
              <w:rPr>
                <w:rFonts w:ascii="標楷體" w:hAnsi="標楷體" w:hint="eastAsia"/>
                <w:szCs w:val="22"/>
              </w:rPr>
              <w:t>(報考代理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DB2C19" w:rsidRDefault="00811FE0" w:rsidP="00DB2C19">
            <w:pPr>
              <w:spacing w:line="300" w:lineRule="exact"/>
              <w:ind w:leftChars="250" w:left="840" w:hangingChars="100" w:hanging="240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F8289A">
              <w:rPr>
                <w:rFonts w:ascii="標楷體" w:hAnsi="標楷體" w:hint="eastAsia"/>
                <w:color w:val="000000"/>
                <w:szCs w:val="22"/>
              </w:rPr>
              <w:t>115</w:t>
            </w:r>
            <w:r w:rsidRPr="00233B27">
              <w:rPr>
                <w:rFonts w:ascii="標楷體" w:hAnsi="標楷體" w:hint="eastAsia"/>
                <w:szCs w:val="22"/>
              </w:rPr>
              <w:t>年7月31日前</w:t>
            </w:r>
          </w:p>
          <w:p w:rsidR="00811FE0" w:rsidRPr="00233B27" w:rsidRDefault="00811FE0" w:rsidP="00DB2C19">
            <w:pPr>
              <w:spacing w:line="300" w:lineRule="exact"/>
              <w:ind w:leftChars="400" w:left="1200" w:hangingChars="100" w:hanging="240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取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  <w:r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Pr="00650949">
              <w:rPr>
                <w:rFonts w:ascii="標楷體" w:hAnsi="標楷體" w:hint="eastAsia"/>
                <w:szCs w:val="22"/>
              </w:rPr>
              <w:t>無條件</w:t>
            </w:r>
            <w:r w:rsidRPr="00650949">
              <w:rPr>
                <w:rFonts w:ascii="標楷體" w:hAnsi="標楷體" w:hint="eastAsia"/>
                <w:color w:val="000000"/>
                <w:szCs w:val="22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如所附為外國學歷證件，應依照</w:t>
            </w:r>
            <w:hyperlink r:id="rId9" w:history="1">
              <w:r w:rsidRPr="005A675C">
                <w:rPr>
                  <w:color w:val="000000"/>
                  <w:spacing w:val="-4"/>
                  <w:szCs w:val="22"/>
                </w:rPr>
                <w:t>大學辦理國外學歷</w:t>
              </w:r>
              <w:proofErr w:type="gramStart"/>
              <w:r w:rsidRPr="005A675C">
                <w:rPr>
                  <w:color w:val="000000"/>
                  <w:spacing w:val="-4"/>
                  <w:szCs w:val="22"/>
                </w:rPr>
                <w:t>採</w:t>
              </w:r>
              <w:proofErr w:type="gramEnd"/>
              <w:r w:rsidRPr="005A675C">
                <w:rPr>
                  <w:color w:val="000000"/>
                  <w:spacing w:val="-4"/>
                  <w:szCs w:val="22"/>
                </w:rPr>
                <w:t>認辦法</w:t>
              </w:r>
            </w:hyperlink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規定查證，如有不符或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認定情形時，無異議依約定接受解聘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聲明如獲聘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承諾於任職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堅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慈濟不參與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政治的原則，除不兼任任何黨政職務外，並於選舉時嚴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參選、不競選、不推薦之超然立場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願遵守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次</w:t>
            </w:r>
            <w:r w:rsidRPr="005A675C">
              <w:rPr>
                <w:rFonts w:ascii="標楷體" w:hAnsi="標楷體"/>
                <w:color w:val="000000"/>
                <w:spacing w:val="-4"/>
                <w:szCs w:val="22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甄選有關法令及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/>
                <w:color w:val="000000"/>
                <w:spacing w:val="-4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評審委員會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決議事項之規定，絕無異議。</w:t>
            </w:r>
          </w:p>
          <w:p w:rsidR="006F0EC7" w:rsidRPr="005A675C" w:rsidRDefault="006F0EC7" w:rsidP="006F0EC7">
            <w:pPr>
              <w:spacing w:line="300" w:lineRule="exact"/>
              <w:ind w:left="464" w:hangingChars="200" w:hanging="464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八、本人同意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後，於報到後至</w:t>
            </w:r>
            <w:r w:rsidR="00F8289A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115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年7月31日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待職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願意接受慈濟教育志業辦理之</w:t>
            </w:r>
            <w:r w:rsidR="00341B3A" w:rsidRPr="009F366F">
              <w:rPr>
                <w:rFonts w:ascii="標楷體" w:hAnsi="標楷體" w:hint="eastAsia"/>
                <w:color w:val="000000"/>
                <w:szCs w:val="22"/>
              </w:rPr>
              <w:t>新進人員講習</w:t>
            </w:r>
            <w:r w:rsidR="00341B3A">
              <w:rPr>
                <w:rFonts w:ascii="標楷體" w:hAnsi="標楷體" w:hint="eastAsia"/>
                <w:color w:val="000000"/>
                <w:szCs w:val="22"/>
              </w:rPr>
              <w:t>及專業研習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，並同意若無法於學校規定之報到期限，正式完成報到任職手續者，則無條件放棄錄取資格或解聘，絕無異議。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5C1326" w:rsidRPr="00C45B73" w:rsidRDefault="007A7A8B" w:rsidP="00233B2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</w:p>
          <w:p w:rsidR="00526F44" w:rsidRPr="00C45B73" w:rsidRDefault="00526F44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B6629B" w:rsidRPr="009F366F" w:rsidRDefault="00B6629B" w:rsidP="00B6629B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B6629B" w:rsidRPr="009F366F" w:rsidRDefault="00B6629B" w:rsidP="00B6629B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B6629B" w:rsidRPr="009F366F" w:rsidRDefault="00B6629B" w:rsidP="00B6629B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B6629B" w:rsidRDefault="00B6629B" w:rsidP="00B6629B">
            <w:pPr>
              <w:spacing w:line="4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</w:t>
            </w:r>
          </w:p>
          <w:p w:rsidR="005C1326" w:rsidRPr="00390CF3" w:rsidRDefault="00B6629B" w:rsidP="00B6629B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          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年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月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日</w:t>
            </w:r>
          </w:p>
        </w:tc>
      </w:tr>
    </w:tbl>
    <w:p w:rsidR="00870231" w:rsidRDefault="00870231" w:rsidP="00870231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</w:p>
    <w:sectPr w:rsidR="00870231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64" w:rsidRDefault="00603764">
      <w:r>
        <w:separator/>
      </w:r>
    </w:p>
  </w:endnote>
  <w:endnote w:type="continuationSeparator" w:id="0">
    <w:p w:rsidR="00603764" w:rsidRDefault="006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77A6">
      <w:rPr>
        <w:rStyle w:val="a8"/>
        <w:noProof/>
      </w:rPr>
      <w:t>1</w:t>
    </w:r>
    <w:r>
      <w:rPr>
        <w:rStyle w:val="a8"/>
      </w:rPr>
      <w:fldChar w:fldCharType="end"/>
    </w:r>
  </w:p>
  <w:p w:rsidR="00713F14" w:rsidRDefault="00C34D63">
    <w:pPr>
      <w:pStyle w:val="a4"/>
    </w:pPr>
    <w:proofErr w:type="gramStart"/>
    <w:r>
      <w:rPr>
        <w:rFonts w:hint="eastAsia"/>
      </w:rPr>
      <w:t>慈大附中</w:t>
    </w:r>
    <w:proofErr w:type="gramEnd"/>
    <w:r>
      <w:rPr>
        <w:rFonts w:hint="eastAsia"/>
      </w:rPr>
      <w:t>-</w:t>
    </w:r>
    <w:r>
      <w:rPr>
        <w:rFonts w:hint="eastAsia"/>
      </w:rPr>
      <w:t>中學</w:t>
    </w:r>
    <w:r w:rsidR="00455091">
      <w:rPr>
        <w:rFonts w:hint="eastAsia"/>
      </w:rPr>
      <w:t>第</w:t>
    </w:r>
    <w:r w:rsidR="00960D98">
      <w:rPr>
        <w:rFonts w:hint="eastAsia"/>
      </w:rPr>
      <w:t>2</w:t>
    </w:r>
    <w:r w:rsidR="00455091">
      <w:rPr>
        <w:rFonts w:hint="eastAsia"/>
      </w:rPr>
      <w:t>次</w:t>
    </w:r>
    <w:r w:rsidR="00455091" w:rsidRPr="00AD74C9">
      <w:rPr>
        <w:rFonts w:hint="eastAsia"/>
      </w:rPr>
      <w:t>教</w:t>
    </w:r>
    <w:proofErr w:type="gramStart"/>
    <w:r w:rsidR="00455091" w:rsidRPr="00AD74C9">
      <w:rPr>
        <w:rFonts w:hint="eastAsia"/>
      </w:rPr>
      <w:t>甄</w:t>
    </w:r>
    <w:proofErr w:type="gramEnd"/>
    <w:r w:rsidR="00455091" w:rsidRPr="00AD74C9">
      <w:rPr>
        <w:rFonts w:hint="eastAsia"/>
      </w:rPr>
      <w:t>-</w:t>
    </w:r>
    <w:r w:rsidR="00F8289A">
      <w:rPr>
        <w:rFonts w:hint="eastAsia"/>
      </w:rPr>
      <w:t>115</w:t>
    </w:r>
    <w:r w:rsidR="00733EAD">
      <w:rPr>
        <w:rFonts w:hint="eastAsia"/>
      </w:rPr>
      <w:t>0</w:t>
    </w:r>
    <w:r>
      <w:rPr>
        <w:rFonts w:hint="eastAsia"/>
      </w:rPr>
      <w:t>430</w:t>
    </w:r>
    <w:r w:rsidR="00EC7AC6">
      <w:rPr>
        <w:rFonts w:hint="eastAsia"/>
      </w:rPr>
      <w:t>公告</w:t>
    </w:r>
    <w:r w:rsidR="00455091"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64" w:rsidRDefault="00603764">
      <w:r>
        <w:separator/>
      </w:r>
    </w:p>
  </w:footnote>
  <w:footnote w:type="continuationSeparator" w:id="0">
    <w:p w:rsidR="00603764" w:rsidRDefault="006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3206"/>
    <w:rsid w:val="00004959"/>
    <w:rsid w:val="00013264"/>
    <w:rsid w:val="0001601C"/>
    <w:rsid w:val="00016F93"/>
    <w:rsid w:val="00017880"/>
    <w:rsid w:val="00017BF9"/>
    <w:rsid w:val="00020E9D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58A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373"/>
    <w:rsid w:val="0008141A"/>
    <w:rsid w:val="00081F21"/>
    <w:rsid w:val="000821D6"/>
    <w:rsid w:val="0008309B"/>
    <w:rsid w:val="00084C19"/>
    <w:rsid w:val="000856F6"/>
    <w:rsid w:val="00085E08"/>
    <w:rsid w:val="00086511"/>
    <w:rsid w:val="0009080E"/>
    <w:rsid w:val="000912A1"/>
    <w:rsid w:val="00091BB2"/>
    <w:rsid w:val="0009200F"/>
    <w:rsid w:val="00092269"/>
    <w:rsid w:val="00094256"/>
    <w:rsid w:val="0009433E"/>
    <w:rsid w:val="00094E67"/>
    <w:rsid w:val="00096E18"/>
    <w:rsid w:val="00097A6E"/>
    <w:rsid w:val="000A323B"/>
    <w:rsid w:val="000A402B"/>
    <w:rsid w:val="000A4911"/>
    <w:rsid w:val="000A7128"/>
    <w:rsid w:val="000B2C1B"/>
    <w:rsid w:val="000B420C"/>
    <w:rsid w:val="000B4DA8"/>
    <w:rsid w:val="000B6769"/>
    <w:rsid w:val="000B6BF4"/>
    <w:rsid w:val="000B7C38"/>
    <w:rsid w:val="000C0564"/>
    <w:rsid w:val="000C64B7"/>
    <w:rsid w:val="000C7653"/>
    <w:rsid w:val="000D4BAF"/>
    <w:rsid w:val="000D691A"/>
    <w:rsid w:val="000D6C57"/>
    <w:rsid w:val="000D7126"/>
    <w:rsid w:val="000D7585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22B2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3F43"/>
    <w:rsid w:val="00124781"/>
    <w:rsid w:val="00127AD9"/>
    <w:rsid w:val="001306C3"/>
    <w:rsid w:val="00130885"/>
    <w:rsid w:val="001336DE"/>
    <w:rsid w:val="001359DE"/>
    <w:rsid w:val="00135ACD"/>
    <w:rsid w:val="00135BA0"/>
    <w:rsid w:val="00135F82"/>
    <w:rsid w:val="001360B0"/>
    <w:rsid w:val="001361BE"/>
    <w:rsid w:val="001369F7"/>
    <w:rsid w:val="00136CB2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4F50"/>
    <w:rsid w:val="001661FA"/>
    <w:rsid w:val="00166BD8"/>
    <w:rsid w:val="00167A22"/>
    <w:rsid w:val="00174777"/>
    <w:rsid w:val="00176311"/>
    <w:rsid w:val="00176EB4"/>
    <w:rsid w:val="00182E2C"/>
    <w:rsid w:val="00182E91"/>
    <w:rsid w:val="001864FA"/>
    <w:rsid w:val="00187F02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57A0"/>
    <w:rsid w:val="00197FE5"/>
    <w:rsid w:val="001A1DD1"/>
    <w:rsid w:val="001A2E91"/>
    <w:rsid w:val="001A353E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1C1D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038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6D60"/>
    <w:rsid w:val="0020757B"/>
    <w:rsid w:val="00207CAA"/>
    <w:rsid w:val="00207D08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30908"/>
    <w:rsid w:val="002316A9"/>
    <w:rsid w:val="002325C5"/>
    <w:rsid w:val="00233B27"/>
    <w:rsid w:val="00234CAF"/>
    <w:rsid w:val="00235045"/>
    <w:rsid w:val="00236219"/>
    <w:rsid w:val="002418CF"/>
    <w:rsid w:val="00252B56"/>
    <w:rsid w:val="00253215"/>
    <w:rsid w:val="00253A84"/>
    <w:rsid w:val="0025574D"/>
    <w:rsid w:val="002559D1"/>
    <w:rsid w:val="0026174E"/>
    <w:rsid w:val="0026499D"/>
    <w:rsid w:val="00274F23"/>
    <w:rsid w:val="00275DA0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4F8C"/>
    <w:rsid w:val="00296603"/>
    <w:rsid w:val="00296C37"/>
    <w:rsid w:val="002975B6"/>
    <w:rsid w:val="002A198B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2F30A8"/>
    <w:rsid w:val="002F45EF"/>
    <w:rsid w:val="00301D5C"/>
    <w:rsid w:val="003026A6"/>
    <w:rsid w:val="003026BD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1B3A"/>
    <w:rsid w:val="003425BE"/>
    <w:rsid w:val="00343473"/>
    <w:rsid w:val="0034350A"/>
    <w:rsid w:val="00343878"/>
    <w:rsid w:val="00344289"/>
    <w:rsid w:val="00344983"/>
    <w:rsid w:val="0034628F"/>
    <w:rsid w:val="00350349"/>
    <w:rsid w:val="00355323"/>
    <w:rsid w:val="00355C25"/>
    <w:rsid w:val="003611A1"/>
    <w:rsid w:val="00361246"/>
    <w:rsid w:val="00364DC8"/>
    <w:rsid w:val="00364F34"/>
    <w:rsid w:val="003654BA"/>
    <w:rsid w:val="0036550F"/>
    <w:rsid w:val="00366978"/>
    <w:rsid w:val="00367175"/>
    <w:rsid w:val="00367372"/>
    <w:rsid w:val="003703B4"/>
    <w:rsid w:val="00370820"/>
    <w:rsid w:val="00373F06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11E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1C9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1602C"/>
    <w:rsid w:val="00424C6D"/>
    <w:rsid w:val="00426D33"/>
    <w:rsid w:val="00430182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2D8"/>
    <w:rsid w:val="00454320"/>
    <w:rsid w:val="00455091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6F1"/>
    <w:rsid w:val="004B5408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0FC5"/>
    <w:rsid w:val="00512A74"/>
    <w:rsid w:val="00514A2A"/>
    <w:rsid w:val="00515C3F"/>
    <w:rsid w:val="00516EAB"/>
    <w:rsid w:val="00516EB9"/>
    <w:rsid w:val="00517806"/>
    <w:rsid w:val="00517A35"/>
    <w:rsid w:val="00520994"/>
    <w:rsid w:val="005229A9"/>
    <w:rsid w:val="00522A18"/>
    <w:rsid w:val="00522E12"/>
    <w:rsid w:val="00522E85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5231"/>
    <w:rsid w:val="005466F6"/>
    <w:rsid w:val="00554265"/>
    <w:rsid w:val="00555135"/>
    <w:rsid w:val="005561EC"/>
    <w:rsid w:val="00562D29"/>
    <w:rsid w:val="00563947"/>
    <w:rsid w:val="00563AAF"/>
    <w:rsid w:val="005654BD"/>
    <w:rsid w:val="00566735"/>
    <w:rsid w:val="005707A2"/>
    <w:rsid w:val="00570968"/>
    <w:rsid w:val="005721A6"/>
    <w:rsid w:val="00573739"/>
    <w:rsid w:val="005741DF"/>
    <w:rsid w:val="00577272"/>
    <w:rsid w:val="005772AC"/>
    <w:rsid w:val="0057796C"/>
    <w:rsid w:val="0058010F"/>
    <w:rsid w:val="005807B6"/>
    <w:rsid w:val="0059067A"/>
    <w:rsid w:val="005A1115"/>
    <w:rsid w:val="005A24E9"/>
    <w:rsid w:val="005A675C"/>
    <w:rsid w:val="005A759D"/>
    <w:rsid w:val="005B3287"/>
    <w:rsid w:val="005B55C0"/>
    <w:rsid w:val="005B5BEA"/>
    <w:rsid w:val="005B6927"/>
    <w:rsid w:val="005B73F7"/>
    <w:rsid w:val="005B7406"/>
    <w:rsid w:val="005B7A80"/>
    <w:rsid w:val="005C0809"/>
    <w:rsid w:val="005C0982"/>
    <w:rsid w:val="005C1326"/>
    <w:rsid w:val="005C1982"/>
    <w:rsid w:val="005C5249"/>
    <w:rsid w:val="005C5B31"/>
    <w:rsid w:val="005D1DAE"/>
    <w:rsid w:val="005D2BBB"/>
    <w:rsid w:val="005D730B"/>
    <w:rsid w:val="005E288C"/>
    <w:rsid w:val="005E3F15"/>
    <w:rsid w:val="005E474F"/>
    <w:rsid w:val="005E70AD"/>
    <w:rsid w:val="005F177C"/>
    <w:rsid w:val="005F3E9C"/>
    <w:rsid w:val="005F6F97"/>
    <w:rsid w:val="005F7583"/>
    <w:rsid w:val="005F7C41"/>
    <w:rsid w:val="00603764"/>
    <w:rsid w:val="00604783"/>
    <w:rsid w:val="006066DE"/>
    <w:rsid w:val="0060734C"/>
    <w:rsid w:val="00612007"/>
    <w:rsid w:val="00614BF3"/>
    <w:rsid w:val="006155CB"/>
    <w:rsid w:val="00620E48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47825"/>
    <w:rsid w:val="00650949"/>
    <w:rsid w:val="006532CA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2EB3"/>
    <w:rsid w:val="006A4A72"/>
    <w:rsid w:val="006A4F69"/>
    <w:rsid w:val="006A554F"/>
    <w:rsid w:val="006A7FD4"/>
    <w:rsid w:val="006B0355"/>
    <w:rsid w:val="006B2563"/>
    <w:rsid w:val="006B2828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0EC7"/>
    <w:rsid w:val="006F31C4"/>
    <w:rsid w:val="006F44DE"/>
    <w:rsid w:val="006F4A52"/>
    <w:rsid w:val="006F4CDE"/>
    <w:rsid w:val="006F7516"/>
    <w:rsid w:val="0070178D"/>
    <w:rsid w:val="00702E6B"/>
    <w:rsid w:val="00703457"/>
    <w:rsid w:val="007049A1"/>
    <w:rsid w:val="00706142"/>
    <w:rsid w:val="00706563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1E88"/>
    <w:rsid w:val="00732A25"/>
    <w:rsid w:val="00733EAD"/>
    <w:rsid w:val="007343B9"/>
    <w:rsid w:val="00736832"/>
    <w:rsid w:val="00740053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079"/>
    <w:rsid w:val="0077332A"/>
    <w:rsid w:val="007746C3"/>
    <w:rsid w:val="0077545D"/>
    <w:rsid w:val="00775799"/>
    <w:rsid w:val="00777571"/>
    <w:rsid w:val="0078015F"/>
    <w:rsid w:val="00781859"/>
    <w:rsid w:val="007820C7"/>
    <w:rsid w:val="007828C9"/>
    <w:rsid w:val="00783268"/>
    <w:rsid w:val="00785CCE"/>
    <w:rsid w:val="00786660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772D"/>
    <w:rsid w:val="007A7A8B"/>
    <w:rsid w:val="007B0E15"/>
    <w:rsid w:val="007B16C1"/>
    <w:rsid w:val="007B2859"/>
    <w:rsid w:val="007B43B9"/>
    <w:rsid w:val="007C1307"/>
    <w:rsid w:val="007C7B72"/>
    <w:rsid w:val="007D06AC"/>
    <w:rsid w:val="007D26BE"/>
    <w:rsid w:val="007D2F44"/>
    <w:rsid w:val="007D365F"/>
    <w:rsid w:val="007D4A47"/>
    <w:rsid w:val="007D5EFC"/>
    <w:rsid w:val="007D63E7"/>
    <w:rsid w:val="007D7898"/>
    <w:rsid w:val="007E2C20"/>
    <w:rsid w:val="007E495C"/>
    <w:rsid w:val="007E4EB5"/>
    <w:rsid w:val="007E5C0E"/>
    <w:rsid w:val="007E72B9"/>
    <w:rsid w:val="007F068C"/>
    <w:rsid w:val="007F3431"/>
    <w:rsid w:val="007F45B0"/>
    <w:rsid w:val="00801E6C"/>
    <w:rsid w:val="00802D85"/>
    <w:rsid w:val="008040EC"/>
    <w:rsid w:val="00806F4C"/>
    <w:rsid w:val="0080714B"/>
    <w:rsid w:val="0081066E"/>
    <w:rsid w:val="00811ED6"/>
    <w:rsid w:val="00811FE0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48CE"/>
    <w:rsid w:val="00845EDB"/>
    <w:rsid w:val="00847440"/>
    <w:rsid w:val="00850483"/>
    <w:rsid w:val="00850C34"/>
    <w:rsid w:val="00852E8E"/>
    <w:rsid w:val="00853B04"/>
    <w:rsid w:val="008540AE"/>
    <w:rsid w:val="00855935"/>
    <w:rsid w:val="00856EC4"/>
    <w:rsid w:val="008604A5"/>
    <w:rsid w:val="008645B2"/>
    <w:rsid w:val="00866A19"/>
    <w:rsid w:val="00870231"/>
    <w:rsid w:val="008714DA"/>
    <w:rsid w:val="0087400F"/>
    <w:rsid w:val="00876750"/>
    <w:rsid w:val="008803DA"/>
    <w:rsid w:val="008819B1"/>
    <w:rsid w:val="00887069"/>
    <w:rsid w:val="0088769A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1B11"/>
    <w:rsid w:val="008B20CE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4A89"/>
    <w:rsid w:val="008D5711"/>
    <w:rsid w:val="008D65F6"/>
    <w:rsid w:val="008E2EB6"/>
    <w:rsid w:val="008E3A5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1789E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1092"/>
    <w:rsid w:val="0095286E"/>
    <w:rsid w:val="009560E4"/>
    <w:rsid w:val="00956ECB"/>
    <w:rsid w:val="0096064D"/>
    <w:rsid w:val="00960D98"/>
    <w:rsid w:val="009627A3"/>
    <w:rsid w:val="00962A43"/>
    <w:rsid w:val="00962A51"/>
    <w:rsid w:val="0096307D"/>
    <w:rsid w:val="00964A64"/>
    <w:rsid w:val="00965158"/>
    <w:rsid w:val="00966A80"/>
    <w:rsid w:val="00967D4C"/>
    <w:rsid w:val="00970A9C"/>
    <w:rsid w:val="009754A6"/>
    <w:rsid w:val="0097624E"/>
    <w:rsid w:val="0097652D"/>
    <w:rsid w:val="00976FCA"/>
    <w:rsid w:val="0098152D"/>
    <w:rsid w:val="009817D2"/>
    <w:rsid w:val="00987F2C"/>
    <w:rsid w:val="00990683"/>
    <w:rsid w:val="009A073F"/>
    <w:rsid w:val="009A2126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10C"/>
    <w:rsid w:val="009B62FC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5E04"/>
    <w:rsid w:val="009E6B73"/>
    <w:rsid w:val="009F0272"/>
    <w:rsid w:val="009F1736"/>
    <w:rsid w:val="009F3E7D"/>
    <w:rsid w:val="009F42F6"/>
    <w:rsid w:val="009F5381"/>
    <w:rsid w:val="009F6EE1"/>
    <w:rsid w:val="00A0131C"/>
    <w:rsid w:val="00A01D65"/>
    <w:rsid w:val="00A036DA"/>
    <w:rsid w:val="00A03EFE"/>
    <w:rsid w:val="00A04E77"/>
    <w:rsid w:val="00A05FA3"/>
    <w:rsid w:val="00A10280"/>
    <w:rsid w:val="00A10283"/>
    <w:rsid w:val="00A10B94"/>
    <w:rsid w:val="00A134B9"/>
    <w:rsid w:val="00A17CC3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14A"/>
    <w:rsid w:val="00A52730"/>
    <w:rsid w:val="00A5558C"/>
    <w:rsid w:val="00A55C0A"/>
    <w:rsid w:val="00A56513"/>
    <w:rsid w:val="00A608FE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81AD7"/>
    <w:rsid w:val="00A81DD4"/>
    <w:rsid w:val="00A83776"/>
    <w:rsid w:val="00A85DB2"/>
    <w:rsid w:val="00A8677F"/>
    <w:rsid w:val="00A87BE6"/>
    <w:rsid w:val="00A9121B"/>
    <w:rsid w:val="00A91E9D"/>
    <w:rsid w:val="00A92A4C"/>
    <w:rsid w:val="00A93B97"/>
    <w:rsid w:val="00A94B80"/>
    <w:rsid w:val="00A977BB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4E55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511D"/>
    <w:rsid w:val="00AD5FA3"/>
    <w:rsid w:val="00AD7CFB"/>
    <w:rsid w:val="00AE2CF5"/>
    <w:rsid w:val="00AE41D2"/>
    <w:rsid w:val="00AE4493"/>
    <w:rsid w:val="00AE5094"/>
    <w:rsid w:val="00AE5706"/>
    <w:rsid w:val="00AE6DB2"/>
    <w:rsid w:val="00AF0F58"/>
    <w:rsid w:val="00AF163A"/>
    <w:rsid w:val="00AF5E64"/>
    <w:rsid w:val="00AF63BF"/>
    <w:rsid w:val="00AF645A"/>
    <w:rsid w:val="00B00AD7"/>
    <w:rsid w:val="00B034E1"/>
    <w:rsid w:val="00B10B44"/>
    <w:rsid w:val="00B13D8C"/>
    <w:rsid w:val="00B15249"/>
    <w:rsid w:val="00B15326"/>
    <w:rsid w:val="00B20ACD"/>
    <w:rsid w:val="00B219AB"/>
    <w:rsid w:val="00B23135"/>
    <w:rsid w:val="00B23472"/>
    <w:rsid w:val="00B234D5"/>
    <w:rsid w:val="00B23A22"/>
    <w:rsid w:val="00B2549C"/>
    <w:rsid w:val="00B25D05"/>
    <w:rsid w:val="00B36D5E"/>
    <w:rsid w:val="00B40CF7"/>
    <w:rsid w:val="00B41636"/>
    <w:rsid w:val="00B44668"/>
    <w:rsid w:val="00B458A2"/>
    <w:rsid w:val="00B45FE3"/>
    <w:rsid w:val="00B46CAE"/>
    <w:rsid w:val="00B46CB4"/>
    <w:rsid w:val="00B476F3"/>
    <w:rsid w:val="00B53285"/>
    <w:rsid w:val="00B53812"/>
    <w:rsid w:val="00B539B7"/>
    <w:rsid w:val="00B544A6"/>
    <w:rsid w:val="00B54DBC"/>
    <w:rsid w:val="00B55649"/>
    <w:rsid w:val="00B573B1"/>
    <w:rsid w:val="00B608E1"/>
    <w:rsid w:val="00B6286F"/>
    <w:rsid w:val="00B6288A"/>
    <w:rsid w:val="00B6629B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A0C6A"/>
    <w:rsid w:val="00BA1279"/>
    <w:rsid w:val="00BA5EDF"/>
    <w:rsid w:val="00BA7BDD"/>
    <w:rsid w:val="00BA7BEB"/>
    <w:rsid w:val="00BA7BFD"/>
    <w:rsid w:val="00BB182F"/>
    <w:rsid w:val="00BB2B19"/>
    <w:rsid w:val="00BB3D2F"/>
    <w:rsid w:val="00BB4D80"/>
    <w:rsid w:val="00BB51DB"/>
    <w:rsid w:val="00BB5463"/>
    <w:rsid w:val="00BB7E81"/>
    <w:rsid w:val="00BC00A2"/>
    <w:rsid w:val="00BC0B4E"/>
    <w:rsid w:val="00BC0ED1"/>
    <w:rsid w:val="00BC1B42"/>
    <w:rsid w:val="00BC265A"/>
    <w:rsid w:val="00BC2939"/>
    <w:rsid w:val="00BC3739"/>
    <w:rsid w:val="00BC39F9"/>
    <w:rsid w:val="00BC3FAB"/>
    <w:rsid w:val="00BC4503"/>
    <w:rsid w:val="00BC646E"/>
    <w:rsid w:val="00BD1BF9"/>
    <w:rsid w:val="00BD2F75"/>
    <w:rsid w:val="00BD68FF"/>
    <w:rsid w:val="00BD7645"/>
    <w:rsid w:val="00BE2CF3"/>
    <w:rsid w:val="00BE4E3B"/>
    <w:rsid w:val="00BE7A51"/>
    <w:rsid w:val="00BE7A94"/>
    <w:rsid w:val="00BF4993"/>
    <w:rsid w:val="00BF4CD9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606"/>
    <w:rsid w:val="00C23DC7"/>
    <w:rsid w:val="00C244C6"/>
    <w:rsid w:val="00C253CA"/>
    <w:rsid w:val="00C26B0F"/>
    <w:rsid w:val="00C277A6"/>
    <w:rsid w:val="00C344B3"/>
    <w:rsid w:val="00C34D6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1A42"/>
    <w:rsid w:val="00C53532"/>
    <w:rsid w:val="00C53A43"/>
    <w:rsid w:val="00C546C1"/>
    <w:rsid w:val="00C56078"/>
    <w:rsid w:val="00C60144"/>
    <w:rsid w:val="00C615D9"/>
    <w:rsid w:val="00C62E25"/>
    <w:rsid w:val="00C67A09"/>
    <w:rsid w:val="00C70A74"/>
    <w:rsid w:val="00C73B31"/>
    <w:rsid w:val="00C75ED0"/>
    <w:rsid w:val="00C804C7"/>
    <w:rsid w:val="00C82B76"/>
    <w:rsid w:val="00C84898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4D8D"/>
    <w:rsid w:val="00CC5D0A"/>
    <w:rsid w:val="00CC612C"/>
    <w:rsid w:val="00CD03A8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126A1"/>
    <w:rsid w:val="00D12888"/>
    <w:rsid w:val="00D128D2"/>
    <w:rsid w:val="00D13F2B"/>
    <w:rsid w:val="00D14BD5"/>
    <w:rsid w:val="00D14F9D"/>
    <w:rsid w:val="00D16CBE"/>
    <w:rsid w:val="00D17AAC"/>
    <w:rsid w:val="00D24232"/>
    <w:rsid w:val="00D27AC1"/>
    <w:rsid w:val="00D33E88"/>
    <w:rsid w:val="00D35E44"/>
    <w:rsid w:val="00D35EA1"/>
    <w:rsid w:val="00D4060B"/>
    <w:rsid w:val="00D413C2"/>
    <w:rsid w:val="00D41DEB"/>
    <w:rsid w:val="00D4358B"/>
    <w:rsid w:val="00D46D9D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8DB"/>
    <w:rsid w:val="00D71A8A"/>
    <w:rsid w:val="00D724FA"/>
    <w:rsid w:val="00D72651"/>
    <w:rsid w:val="00D73600"/>
    <w:rsid w:val="00D7451E"/>
    <w:rsid w:val="00D74A53"/>
    <w:rsid w:val="00D74C70"/>
    <w:rsid w:val="00D75057"/>
    <w:rsid w:val="00D75869"/>
    <w:rsid w:val="00D75C85"/>
    <w:rsid w:val="00D7685F"/>
    <w:rsid w:val="00D80CB6"/>
    <w:rsid w:val="00D818D2"/>
    <w:rsid w:val="00D82748"/>
    <w:rsid w:val="00D83ACC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2C19"/>
    <w:rsid w:val="00DB312B"/>
    <w:rsid w:val="00DB3D26"/>
    <w:rsid w:val="00DB706E"/>
    <w:rsid w:val="00DC2E24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5BBC"/>
    <w:rsid w:val="00DF714A"/>
    <w:rsid w:val="00DF74BB"/>
    <w:rsid w:val="00DF7C22"/>
    <w:rsid w:val="00E011A4"/>
    <w:rsid w:val="00E01B5A"/>
    <w:rsid w:val="00E033C0"/>
    <w:rsid w:val="00E0448B"/>
    <w:rsid w:val="00E06754"/>
    <w:rsid w:val="00E06F89"/>
    <w:rsid w:val="00E07C04"/>
    <w:rsid w:val="00E12823"/>
    <w:rsid w:val="00E135CC"/>
    <w:rsid w:val="00E137B8"/>
    <w:rsid w:val="00E151B5"/>
    <w:rsid w:val="00E15EE3"/>
    <w:rsid w:val="00E17A89"/>
    <w:rsid w:val="00E21153"/>
    <w:rsid w:val="00E22D5A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1D6"/>
    <w:rsid w:val="00E54469"/>
    <w:rsid w:val="00E57DDC"/>
    <w:rsid w:val="00E57ED3"/>
    <w:rsid w:val="00E6753C"/>
    <w:rsid w:val="00E703D4"/>
    <w:rsid w:val="00E70757"/>
    <w:rsid w:val="00E70ACC"/>
    <w:rsid w:val="00E7258D"/>
    <w:rsid w:val="00E72760"/>
    <w:rsid w:val="00E74F72"/>
    <w:rsid w:val="00E753C4"/>
    <w:rsid w:val="00E755BC"/>
    <w:rsid w:val="00E7575E"/>
    <w:rsid w:val="00E83C27"/>
    <w:rsid w:val="00E86A93"/>
    <w:rsid w:val="00E86F8E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19E9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C78D8"/>
    <w:rsid w:val="00EC7AC6"/>
    <w:rsid w:val="00ED0D48"/>
    <w:rsid w:val="00ED4F57"/>
    <w:rsid w:val="00ED5C94"/>
    <w:rsid w:val="00ED682D"/>
    <w:rsid w:val="00EE0348"/>
    <w:rsid w:val="00EE1A5B"/>
    <w:rsid w:val="00EE2C13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5704"/>
    <w:rsid w:val="00EF6E8F"/>
    <w:rsid w:val="00F0147E"/>
    <w:rsid w:val="00F016F0"/>
    <w:rsid w:val="00F02119"/>
    <w:rsid w:val="00F02DC5"/>
    <w:rsid w:val="00F0322E"/>
    <w:rsid w:val="00F03E66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553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549"/>
    <w:rsid w:val="00F65682"/>
    <w:rsid w:val="00F66F43"/>
    <w:rsid w:val="00F72119"/>
    <w:rsid w:val="00F81A15"/>
    <w:rsid w:val="00F8289A"/>
    <w:rsid w:val="00F83456"/>
    <w:rsid w:val="00F83679"/>
    <w:rsid w:val="00F84A10"/>
    <w:rsid w:val="00F851DA"/>
    <w:rsid w:val="00F86105"/>
    <w:rsid w:val="00F86EA6"/>
    <w:rsid w:val="00F91D1F"/>
    <w:rsid w:val="00F9248A"/>
    <w:rsid w:val="00F926AA"/>
    <w:rsid w:val="00F92715"/>
    <w:rsid w:val="00F94FA1"/>
    <w:rsid w:val="00F95E8A"/>
    <w:rsid w:val="00FA123D"/>
    <w:rsid w:val="00FA270C"/>
    <w:rsid w:val="00FA3ECD"/>
    <w:rsid w:val="00FA5051"/>
    <w:rsid w:val="00FA54E3"/>
    <w:rsid w:val="00FA5953"/>
    <w:rsid w:val="00FA608B"/>
    <w:rsid w:val="00FA6641"/>
    <w:rsid w:val="00FA66D8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5816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EE2C-829D-45B8-BBD3-DA665673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0</Words>
  <Characters>685</Characters>
  <Application>Microsoft Office Word</Application>
  <DocSecurity>0</DocSecurity>
  <Lines>5</Lines>
  <Paragraphs>4</Paragraphs>
  <ScaleCrop>false</ScaleCrop>
  <Company>CMT</Company>
  <LinksUpToDate>false</LinksUpToDate>
  <CharactersWithSpaces>2201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tcsh</cp:lastModifiedBy>
  <cp:revision>3</cp:revision>
  <cp:lastPrinted>2026-04-30T06:27:00Z</cp:lastPrinted>
  <dcterms:created xsi:type="dcterms:W3CDTF">2026-04-30T06:28:00Z</dcterms:created>
  <dcterms:modified xsi:type="dcterms:W3CDTF">2026-04-30T06:35:00Z</dcterms:modified>
</cp:coreProperties>
</file>